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3B" w:rsidRDefault="00BA7400">
      <w:bookmarkStart w:id="0" w:name="_GoBack"/>
      <w:bookmarkEnd w:id="0"/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18A44133" wp14:editId="706603FC">
            <wp:simplePos x="0" y="0"/>
            <wp:positionH relativeFrom="column">
              <wp:posOffset>2205355</wp:posOffset>
            </wp:positionH>
            <wp:positionV relativeFrom="paragraph">
              <wp:posOffset>-927735</wp:posOffset>
            </wp:positionV>
            <wp:extent cx="2209800" cy="10668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A35" w:rsidRDefault="000B4A35"/>
    <w:p w:rsidR="000B4A35" w:rsidRDefault="000B4A35"/>
    <w:p w:rsidR="000B4A35" w:rsidRDefault="000B4A35"/>
    <w:p w:rsidR="000B4A35" w:rsidRDefault="000B4A35"/>
    <w:p w:rsidR="000B4A35" w:rsidRDefault="00BA7400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75A6D" wp14:editId="24B4C4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7400" w:rsidRPr="00BA7400" w:rsidRDefault="00BA7400" w:rsidP="00BA740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orme Estadístico Enero a </w:t>
                            </w:r>
                            <w:proofErr w:type="gramStart"/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iembre</w:t>
                            </w:r>
                            <w:proofErr w:type="gramEnd"/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D75A6D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AwKccEjAgAAUAQAAA4AAAAAAAAAAAAAAAAALgIAAGRycy9lMm9Eb2MueG1sUEsBAi0A&#10;FAAGAAgAAAAhAEuJJs3WAAAABQEAAA8AAAAAAAAAAAAAAAAAfQQAAGRycy9kb3ducmV2LnhtbFBL&#10;BQYAAAAABAAEAPMAAACABQAAAAA=&#10;" filled="f" stroked="f">
                <v:fill o:detectmouseclick="t"/>
                <v:textbox style="mso-fit-shape-to-text:t">
                  <w:txbxContent>
                    <w:p w:rsidR="00BA7400" w:rsidRPr="00BA7400" w:rsidRDefault="00BA7400" w:rsidP="00BA740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orme Estadístico Enero a </w:t>
                      </w:r>
                      <w:proofErr w:type="gramStart"/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ptiembre</w:t>
                      </w:r>
                      <w:proofErr w:type="gramEnd"/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2019</w:t>
                      </w:r>
                    </w:p>
                  </w:txbxContent>
                </v:textbox>
              </v:shape>
            </w:pict>
          </mc:Fallback>
        </mc:AlternateContent>
      </w:r>
    </w:p>
    <w:p w:rsidR="000B4A35" w:rsidRDefault="000B4A35"/>
    <w:p w:rsidR="000B4A35" w:rsidRDefault="000B4A35"/>
    <w:p w:rsidR="000B4A35" w:rsidRDefault="000B4A35"/>
    <w:p w:rsidR="000B4A35" w:rsidRDefault="000B4A35"/>
    <w:p w:rsidR="000B4A35" w:rsidRDefault="000B4A35"/>
    <w:p w:rsidR="000B4A35" w:rsidRDefault="00BA7400">
      <w:r>
        <w:t xml:space="preserve"> </w:t>
      </w:r>
    </w:p>
    <w:p w:rsidR="00BA7400" w:rsidRPr="00BA7400" w:rsidRDefault="00BA7400">
      <w:pPr>
        <w:rPr>
          <w:sz w:val="36"/>
          <w:szCs w:val="36"/>
        </w:rPr>
      </w:pPr>
      <w:r>
        <w:t xml:space="preserve">                                                                                                                                  </w:t>
      </w:r>
      <w:r w:rsidRPr="00BA7400">
        <w:rPr>
          <w:sz w:val="36"/>
          <w:szCs w:val="36"/>
        </w:rPr>
        <w:t>Unidad de Procesamiento de Datos</w:t>
      </w:r>
    </w:p>
    <w:p w:rsidR="000B4A35" w:rsidRDefault="000B4A35"/>
    <w:p w:rsidR="000B4A35" w:rsidRDefault="000B4A35"/>
    <w:p w:rsidR="000B4A35" w:rsidRDefault="000B4A35"/>
    <w:p w:rsidR="000B4A35" w:rsidRDefault="000B4A35"/>
    <w:p w:rsidR="000B4A35" w:rsidRDefault="000B4A35"/>
    <w:p w:rsidR="000B4A35" w:rsidRDefault="000B4A35"/>
    <w:p w:rsidR="000B4A35" w:rsidRDefault="000B4A35"/>
    <w:p w:rsidR="000B4A35" w:rsidRDefault="000B4A35"/>
    <w:p w:rsidR="000B4A35" w:rsidRDefault="000B4A35">
      <w:r w:rsidRPr="000B4A35">
        <w:rPr>
          <w:noProof/>
          <w:lang w:eastAsia="es-SV"/>
        </w:rPr>
        <w:drawing>
          <wp:inline distT="0" distB="0" distL="0" distR="0">
            <wp:extent cx="7620000" cy="49018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451" cy="49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35" w:rsidRDefault="000B4A35">
      <w:r w:rsidRPr="000B4A35">
        <w:rPr>
          <w:noProof/>
          <w:lang w:eastAsia="es-SV"/>
        </w:rPr>
        <w:lastRenderedPageBreak/>
        <w:drawing>
          <wp:inline distT="0" distB="0" distL="0" distR="0">
            <wp:extent cx="8257540" cy="49815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555" cy="498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00" w:rsidRDefault="00BA7400">
      <w:r>
        <w:t xml:space="preserve">Fuente: Sistema de </w:t>
      </w:r>
      <w:proofErr w:type="spellStart"/>
      <w:r>
        <w:t>Morbi</w:t>
      </w:r>
      <w:proofErr w:type="spellEnd"/>
      <w:r>
        <w:t>-Mortalidad</w:t>
      </w:r>
    </w:p>
    <w:p w:rsidR="00BA7400" w:rsidRDefault="00BA7400"/>
    <w:p w:rsidR="000B4A35" w:rsidRDefault="000B4A35">
      <w:r w:rsidRPr="000B4A35">
        <w:rPr>
          <w:noProof/>
          <w:lang w:eastAsia="es-SV"/>
        </w:rPr>
        <w:lastRenderedPageBreak/>
        <w:drawing>
          <wp:inline distT="0" distB="0" distL="0" distR="0">
            <wp:extent cx="8258810" cy="5311253"/>
            <wp:effectExtent l="0" t="0" r="889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31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35" w:rsidRDefault="00BA7400">
      <w:r>
        <w:t xml:space="preserve">Fuente: Sistema de </w:t>
      </w:r>
      <w:proofErr w:type="spellStart"/>
      <w:r>
        <w:t>Morbi</w:t>
      </w:r>
      <w:proofErr w:type="spellEnd"/>
      <w:r>
        <w:t>-Mortalidad</w:t>
      </w:r>
    </w:p>
    <w:p w:rsidR="000B4A35" w:rsidRDefault="000B4A35"/>
    <w:p w:rsidR="000B4A35" w:rsidRDefault="000B4A35">
      <w:r w:rsidRPr="000B4A35">
        <w:rPr>
          <w:noProof/>
          <w:lang w:eastAsia="es-SV"/>
        </w:rPr>
        <w:drawing>
          <wp:inline distT="0" distB="0" distL="0" distR="0">
            <wp:extent cx="6962775" cy="47815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00" w:rsidRDefault="00612AFA">
      <w:r>
        <w:t xml:space="preserve">Fuente: Sistema de </w:t>
      </w:r>
      <w:proofErr w:type="spellStart"/>
      <w:r>
        <w:t>Morbi</w:t>
      </w:r>
      <w:proofErr w:type="spellEnd"/>
      <w:r>
        <w:t xml:space="preserve"> -Mortalidad</w:t>
      </w:r>
    </w:p>
    <w:p w:rsidR="000B4A35" w:rsidRDefault="000B4A35">
      <w:r w:rsidRPr="000B4A35">
        <w:rPr>
          <w:noProof/>
          <w:lang w:eastAsia="es-SV"/>
        </w:rPr>
        <w:lastRenderedPageBreak/>
        <w:drawing>
          <wp:inline distT="0" distB="0" distL="0" distR="0">
            <wp:extent cx="8257540" cy="4724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889" cy="472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35" w:rsidRDefault="00612AFA">
      <w:r>
        <w:t xml:space="preserve">Fuente: Sistema de </w:t>
      </w:r>
      <w:proofErr w:type="spellStart"/>
      <w:r>
        <w:t>Morbi</w:t>
      </w:r>
      <w:proofErr w:type="spellEnd"/>
      <w:r>
        <w:t>-Mortalidad</w:t>
      </w:r>
    </w:p>
    <w:p w:rsidR="000B4A35" w:rsidRDefault="000B4A35"/>
    <w:p w:rsidR="000B4A35" w:rsidRDefault="000B4A35"/>
    <w:p w:rsidR="000B4A35" w:rsidRDefault="000B4A35"/>
    <w:p w:rsidR="000B4A35" w:rsidRDefault="000B4A35"/>
    <w:p w:rsidR="000B4A35" w:rsidRDefault="000B4A35"/>
    <w:p w:rsidR="000B4A35" w:rsidRDefault="000B4A35">
      <w:r w:rsidRPr="000B4A35">
        <w:rPr>
          <w:noProof/>
          <w:lang w:eastAsia="es-SV"/>
        </w:rPr>
        <w:drawing>
          <wp:inline distT="0" distB="0" distL="0" distR="0">
            <wp:extent cx="8258175" cy="43053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658" cy="43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35" w:rsidRDefault="00612AFA">
      <w:r>
        <w:t>Fuente: Sistema de Producción de Servicios.</w:t>
      </w:r>
    </w:p>
    <w:p w:rsidR="000B4A35" w:rsidRDefault="000B4A35"/>
    <w:sectPr w:rsidR="000B4A35" w:rsidSect="000B4A3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35"/>
    <w:rsid w:val="000B4A35"/>
    <w:rsid w:val="00245DDD"/>
    <w:rsid w:val="005D4822"/>
    <w:rsid w:val="00612AFA"/>
    <w:rsid w:val="00613836"/>
    <w:rsid w:val="00717231"/>
    <w:rsid w:val="00AD58B6"/>
    <w:rsid w:val="00BA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A9C18BB-C6F2-40B4-A7A9-1EC23320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09B9-4089-4DBD-B0A1-04BE6D4C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ila Monterrosa</dc:creator>
  <cp:keywords/>
  <dc:description/>
  <cp:lastModifiedBy>Marta Arevalo</cp:lastModifiedBy>
  <cp:revision>2</cp:revision>
  <dcterms:created xsi:type="dcterms:W3CDTF">2019-10-30T21:13:00Z</dcterms:created>
  <dcterms:modified xsi:type="dcterms:W3CDTF">2019-10-30T21:13:00Z</dcterms:modified>
</cp:coreProperties>
</file>